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的方向问题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的方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9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体制改革的方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